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37" w:rsidRPr="00EC1DD9" w:rsidRDefault="001F0B37" w:rsidP="001F0B37">
      <w:pPr>
        <w:jc w:val="center"/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2880</wp:posOffset>
            </wp:positionH>
            <wp:positionV relativeFrom="paragraph">
              <wp:posOffset>7620</wp:posOffset>
            </wp:positionV>
            <wp:extent cx="845820" cy="8475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 LSBME LOGO 100 resolution Black&amp; Wh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B37">
        <w:rPr>
          <w:b/>
          <w:sz w:val="32"/>
          <w:szCs w:val="32"/>
        </w:rPr>
        <w:t xml:space="preserve"> </w:t>
      </w:r>
      <w:r w:rsidRPr="00EC1DD9">
        <w:rPr>
          <w:b/>
          <w:sz w:val="32"/>
          <w:szCs w:val="32"/>
        </w:rPr>
        <w:t>L</w:t>
      </w:r>
      <w:r w:rsidRPr="00EC1DD9">
        <w:rPr>
          <w:szCs w:val="24"/>
        </w:rPr>
        <w:t>ouisiana</w:t>
      </w:r>
      <w:r w:rsidRPr="00EC1DD9">
        <w:t xml:space="preserve"> </w:t>
      </w:r>
      <w:r w:rsidRPr="00EC1DD9">
        <w:rPr>
          <w:b/>
          <w:sz w:val="32"/>
          <w:szCs w:val="32"/>
        </w:rPr>
        <w:t>S</w:t>
      </w:r>
      <w:r w:rsidRPr="00EC1DD9">
        <w:rPr>
          <w:szCs w:val="24"/>
        </w:rPr>
        <w:t>tate</w:t>
      </w:r>
      <w:r w:rsidRPr="00EC1DD9">
        <w:t xml:space="preserve"> </w:t>
      </w:r>
      <w:r w:rsidRPr="00EC1DD9">
        <w:rPr>
          <w:b/>
          <w:sz w:val="32"/>
          <w:szCs w:val="32"/>
        </w:rPr>
        <w:t>B</w:t>
      </w:r>
      <w:r w:rsidRPr="00EC1DD9">
        <w:rPr>
          <w:szCs w:val="24"/>
        </w:rPr>
        <w:t>oard</w:t>
      </w:r>
      <w:r w:rsidRPr="00EC1DD9">
        <w:t xml:space="preserve"> </w:t>
      </w:r>
      <w:r w:rsidRPr="00EC1DD9">
        <w:rPr>
          <w:szCs w:val="24"/>
        </w:rPr>
        <w:t>of</w:t>
      </w:r>
      <w:r w:rsidRPr="00EC1DD9">
        <w:t xml:space="preserve"> </w:t>
      </w:r>
      <w:r w:rsidRPr="00EC1DD9">
        <w:rPr>
          <w:b/>
          <w:sz w:val="32"/>
          <w:szCs w:val="32"/>
        </w:rPr>
        <w:t>M</w:t>
      </w:r>
      <w:r w:rsidRPr="00EC1DD9">
        <w:rPr>
          <w:szCs w:val="24"/>
        </w:rPr>
        <w:t>edical</w:t>
      </w:r>
      <w:r w:rsidRPr="00EC1DD9">
        <w:t xml:space="preserve"> </w:t>
      </w:r>
      <w:r w:rsidRPr="00EC1DD9">
        <w:rPr>
          <w:b/>
          <w:sz w:val="32"/>
          <w:szCs w:val="32"/>
        </w:rPr>
        <w:t>E</w:t>
      </w:r>
      <w:r w:rsidRPr="00EC1DD9">
        <w:rPr>
          <w:szCs w:val="24"/>
        </w:rPr>
        <w:t>xaminers</w:t>
      </w:r>
    </w:p>
    <w:p w:rsidR="001F0B37" w:rsidRPr="00A369B5" w:rsidRDefault="001F0B37" w:rsidP="001F0B37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A369B5">
        <w:rPr>
          <w:rFonts w:ascii="Times New Roman" w:hAnsi="Times New Roman"/>
          <w:sz w:val="20"/>
          <w:szCs w:val="20"/>
        </w:rPr>
        <w:t>630 Camp Street, New Orleans, LA 70130</w:t>
      </w:r>
    </w:p>
    <w:p w:rsidR="001F0B37" w:rsidRPr="003D761A" w:rsidRDefault="001F0B37" w:rsidP="001F0B37">
      <w:pPr>
        <w:jc w:val="center"/>
        <w:rPr>
          <w:sz w:val="20"/>
        </w:rPr>
      </w:pPr>
      <w:r w:rsidRPr="003D761A">
        <w:rPr>
          <w:sz w:val="20"/>
        </w:rPr>
        <w:t>Telephone: (504) 568-6820</w:t>
      </w:r>
    </w:p>
    <w:p w:rsidR="001F0B37" w:rsidRDefault="001F0B37" w:rsidP="001F0B37">
      <w:pPr>
        <w:jc w:val="center"/>
        <w:rPr>
          <w:b/>
          <w:sz w:val="28"/>
        </w:rPr>
      </w:pPr>
      <w:r w:rsidRPr="003D761A">
        <w:rPr>
          <w:sz w:val="20"/>
        </w:rPr>
        <w:t xml:space="preserve">Website: </w:t>
      </w:r>
      <w:hyperlink r:id="rId6" w:history="1">
        <w:r>
          <w:rPr>
            <w:rStyle w:val="Hyperlink"/>
            <w:b/>
            <w:sz w:val="20"/>
          </w:rPr>
          <w:t>www.lsbme.la.gov</w:t>
        </w:r>
      </w:hyperlink>
      <w:r>
        <w:rPr>
          <w:b/>
          <w:sz w:val="28"/>
        </w:rPr>
        <w:t xml:space="preserve"> </w:t>
      </w:r>
    </w:p>
    <w:p w:rsidR="00DA3152" w:rsidRDefault="00DA3152" w:rsidP="00DA3152">
      <w:pPr>
        <w:jc w:val="center"/>
        <w:rPr>
          <w:szCs w:val="24"/>
        </w:rPr>
      </w:pPr>
    </w:p>
    <w:p w:rsidR="00DA3152" w:rsidRDefault="00DA3152" w:rsidP="00DA3152">
      <w:pPr>
        <w:rPr>
          <w:szCs w:val="24"/>
        </w:rPr>
      </w:pPr>
    </w:p>
    <w:p w:rsidR="003719BD" w:rsidRDefault="003719BD" w:rsidP="00DA3152">
      <w:pPr>
        <w:rPr>
          <w:szCs w:val="24"/>
        </w:rPr>
      </w:pPr>
    </w:p>
    <w:p w:rsidR="00B72C26" w:rsidRPr="003006BF" w:rsidRDefault="00B72C26" w:rsidP="003006BF">
      <w:pPr>
        <w:jc w:val="center"/>
        <w:rPr>
          <w:b/>
          <w:szCs w:val="24"/>
        </w:rPr>
      </w:pPr>
      <w:r w:rsidRPr="003006BF">
        <w:rPr>
          <w:b/>
          <w:szCs w:val="24"/>
        </w:rPr>
        <w:t xml:space="preserve">PASSPORT </w:t>
      </w:r>
      <w:r w:rsidR="003006BF" w:rsidRPr="003006BF">
        <w:rPr>
          <w:b/>
          <w:szCs w:val="24"/>
        </w:rPr>
        <w:t>QUALITY PHOTO</w:t>
      </w:r>
      <w:r w:rsidR="00830522">
        <w:rPr>
          <w:b/>
          <w:szCs w:val="24"/>
        </w:rPr>
        <w:t>GRAPH</w:t>
      </w:r>
    </w:p>
    <w:p w:rsidR="00B72C26" w:rsidRDefault="00B72C26" w:rsidP="00DA3152">
      <w:pPr>
        <w:rPr>
          <w:szCs w:val="24"/>
        </w:rPr>
      </w:pPr>
    </w:p>
    <w:p w:rsidR="00333741" w:rsidRDefault="00333741" w:rsidP="00DA3152">
      <w:pPr>
        <w:rPr>
          <w:szCs w:val="24"/>
        </w:rPr>
      </w:pPr>
    </w:p>
    <w:p w:rsidR="003719BD" w:rsidRDefault="003719BD" w:rsidP="00DA3152">
      <w:pPr>
        <w:rPr>
          <w:szCs w:val="24"/>
        </w:rPr>
      </w:pPr>
    </w:p>
    <w:p w:rsidR="00F42E00" w:rsidRPr="00F3077C" w:rsidRDefault="004C528B" w:rsidP="002E226E">
      <w:pPr>
        <w:jc w:val="center"/>
        <w:rPr>
          <w:sz w:val="22"/>
          <w:szCs w:val="22"/>
        </w:rPr>
      </w:pPr>
      <w:r w:rsidRPr="00F3077C">
        <w:rPr>
          <w:sz w:val="22"/>
          <w:szCs w:val="22"/>
        </w:rPr>
        <w:t>Securely a</w:t>
      </w:r>
      <w:r w:rsidR="00B72C26" w:rsidRPr="00F3077C">
        <w:rPr>
          <w:sz w:val="22"/>
          <w:szCs w:val="22"/>
        </w:rPr>
        <w:t xml:space="preserve">ttach </w:t>
      </w:r>
      <w:r w:rsidR="00811567">
        <w:rPr>
          <w:sz w:val="22"/>
          <w:szCs w:val="22"/>
        </w:rPr>
        <w:t xml:space="preserve">a </w:t>
      </w:r>
      <w:r w:rsidR="009B7FB8" w:rsidRPr="00F3077C">
        <w:rPr>
          <w:sz w:val="22"/>
          <w:szCs w:val="22"/>
        </w:rPr>
        <w:t xml:space="preserve">2 x 2 </w:t>
      </w:r>
      <w:r w:rsidRPr="00F3077C">
        <w:rPr>
          <w:sz w:val="22"/>
          <w:szCs w:val="22"/>
        </w:rPr>
        <w:t xml:space="preserve">passport quality </w:t>
      </w:r>
      <w:r w:rsidR="00F60A0B" w:rsidRPr="00F3077C">
        <w:rPr>
          <w:sz w:val="22"/>
          <w:szCs w:val="22"/>
        </w:rPr>
        <w:t xml:space="preserve">front view </w:t>
      </w:r>
      <w:r w:rsidR="001A18B6" w:rsidRPr="00F3077C">
        <w:rPr>
          <w:sz w:val="22"/>
          <w:szCs w:val="22"/>
        </w:rPr>
        <w:t xml:space="preserve">head and shoulders </w:t>
      </w:r>
      <w:r w:rsidR="009B7FB8" w:rsidRPr="00F3077C">
        <w:rPr>
          <w:sz w:val="22"/>
          <w:szCs w:val="22"/>
        </w:rPr>
        <w:t>photo</w:t>
      </w:r>
      <w:r w:rsidR="00811567">
        <w:rPr>
          <w:sz w:val="22"/>
          <w:szCs w:val="22"/>
        </w:rPr>
        <w:t xml:space="preserve"> taken within </w:t>
      </w:r>
      <w:r w:rsidRPr="00F3077C">
        <w:rPr>
          <w:sz w:val="22"/>
          <w:szCs w:val="22"/>
        </w:rPr>
        <w:t>last 6 months</w:t>
      </w:r>
      <w:r w:rsidR="001A18B6" w:rsidRPr="00F3077C">
        <w:rPr>
          <w:sz w:val="22"/>
          <w:szCs w:val="22"/>
        </w:rPr>
        <w:t>.</w:t>
      </w:r>
    </w:p>
    <w:p w:rsidR="00F42E00" w:rsidRDefault="00F42E00" w:rsidP="00DA3152">
      <w:pPr>
        <w:rPr>
          <w:szCs w:val="24"/>
        </w:rPr>
      </w:pPr>
    </w:p>
    <w:p w:rsidR="00F42E00" w:rsidRDefault="00F42E00" w:rsidP="00DA3152">
      <w:pPr>
        <w:rPr>
          <w:szCs w:val="24"/>
        </w:rPr>
      </w:pPr>
    </w:p>
    <w:p w:rsidR="00F42E00" w:rsidRDefault="00F42E00" w:rsidP="00DA3152">
      <w:pPr>
        <w:rPr>
          <w:szCs w:val="24"/>
        </w:rPr>
      </w:pPr>
    </w:p>
    <w:p w:rsidR="00F42E00" w:rsidRDefault="00365712" w:rsidP="00DA3152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2F3CB9" wp14:editId="3D3969D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28800" cy="1882140"/>
                <wp:effectExtent l="0" t="0" r="1905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00" w:rsidRDefault="00F42E00" w:rsidP="00F42E00"/>
                          <w:p w:rsidR="00F42E00" w:rsidRDefault="00F42E00" w:rsidP="00F42E00"/>
                          <w:p w:rsidR="00F42E00" w:rsidRDefault="00F42E00" w:rsidP="00F42E00"/>
                          <w:p w:rsidR="00F42E00" w:rsidRPr="007A5384" w:rsidRDefault="00F42E00" w:rsidP="00F42E0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42E00" w:rsidRPr="007A5384" w:rsidRDefault="00F42E00" w:rsidP="00F42E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42E00" w:rsidRDefault="004C528B" w:rsidP="00F42E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cure</w:t>
                            </w:r>
                            <w:r w:rsidR="00E02A6B">
                              <w:rPr>
                                <w:sz w:val="20"/>
                              </w:rPr>
                              <w:t>ly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875F42">
                              <w:rPr>
                                <w:sz w:val="20"/>
                              </w:rPr>
                              <w:t>Attach</w:t>
                            </w:r>
                          </w:p>
                          <w:p w:rsidR="00F42E00" w:rsidRDefault="00F42E00" w:rsidP="00F42E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7A5384">
                              <w:rPr>
                                <w:sz w:val="20"/>
                              </w:rPr>
                              <w:t xml:space="preserve">hoto 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  <w:r w:rsidRPr="007A5384">
                              <w:rPr>
                                <w:sz w:val="20"/>
                              </w:rPr>
                              <w:t>ere</w:t>
                            </w:r>
                          </w:p>
                          <w:p w:rsidR="00F42E00" w:rsidRPr="007A5384" w:rsidRDefault="00F42E00" w:rsidP="00F42E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 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2F3C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pt;width:2in;height:148.2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">
                <v:textbox>
                  <w:txbxContent>
                    <w:p w:rsidR="00F42E00" w:rsidRDefault="00F42E00" w:rsidP="00F42E00"/>
                    <w:p w:rsidR="00F42E00" w:rsidRDefault="00F42E00" w:rsidP="00F42E00"/>
                    <w:p w:rsidR="00F42E00" w:rsidRDefault="00F42E00" w:rsidP="00F42E00"/>
                    <w:p w:rsidR="00F42E00" w:rsidRPr="007A5384" w:rsidRDefault="00F42E00" w:rsidP="00F42E0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F42E00" w:rsidRPr="007A5384" w:rsidRDefault="00F42E00" w:rsidP="00F42E0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F42E00" w:rsidRDefault="004C528B" w:rsidP="00F42E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cure</w:t>
                      </w:r>
                      <w:r w:rsidR="00E02A6B">
                        <w:rPr>
                          <w:sz w:val="20"/>
                        </w:rPr>
                        <w:t>ly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875F42">
                        <w:rPr>
                          <w:sz w:val="20"/>
                        </w:rPr>
                        <w:t>Attach</w:t>
                      </w:r>
                    </w:p>
                    <w:p w:rsidR="00F42E00" w:rsidRDefault="00F42E00" w:rsidP="00F42E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Pr="007A5384">
                        <w:rPr>
                          <w:sz w:val="20"/>
                        </w:rPr>
                        <w:t xml:space="preserve">hoto </w:t>
                      </w:r>
                      <w:r>
                        <w:rPr>
                          <w:sz w:val="20"/>
                        </w:rPr>
                        <w:t>H</w:t>
                      </w:r>
                      <w:r w:rsidRPr="007A5384">
                        <w:rPr>
                          <w:sz w:val="20"/>
                        </w:rPr>
                        <w:t>ere</w:t>
                      </w:r>
                    </w:p>
                    <w:p w:rsidR="00F42E00" w:rsidRPr="007A5384" w:rsidRDefault="00F42E00" w:rsidP="00F42E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 x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2E00" w:rsidRDefault="00F42E00" w:rsidP="00DA3152">
      <w:pPr>
        <w:rPr>
          <w:szCs w:val="24"/>
        </w:rPr>
      </w:pPr>
    </w:p>
    <w:p w:rsidR="007B51AE" w:rsidRDefault="007B51AE" w:rsidP="00DA3152"/>
    <w:p w:rsidR="007B51AE" w:rsidRDefault="007B51AE" w:rsidP="00DA3152"/>
    <w:p w:rsidR="007B51AE" w:rsidRDefault="007B51AE" w:rsidP="00DA3152"/>
    <w:p w:rsidR="00B72C26" w:rsidRDefault="00B72C26" w:rsidP="00DA3152"/>
    <w:p w:rsidR="00B72C26" w:rsidRDefault="00B72C26" w:rsidP="00DA3152"/>
    <w:p w:rsidR="00B72C26" w:rsidRDefault="00B72C26" w:rsidP="00DA3152"/>
    <w:p w:rsidR="00B72C26" w:rsidRDefault="00B72C26" w:rsidP="00DA3152"/>
    <w:p w:rsidR="00B72C26" w:rsidRDefault="00B72C26" w:rsidP="00DA3152"/>
    <w:p w:rsidR="00B72C26" w:rsidRDefault="00B72C26" w:rsidP="00DA3152"/>
    <w:p w:rsidR="00B72C26" w:rsidRDefault="00B72C26" w:rsidP="00DA3152"/>
    <w:p w:rsidR="00377097" w:rsidRDefault="00377097" w:rsidP="00DA3152"/>
    <w:p w:rsidR="00377097" w:rsidRDefault="00377097" w:rsidP="00DA3152"/>
    <w:p w:rsidR="00377097" w:rsidRDefault="00377097" w:rsidP="00DA3152"/>
    <w:p w:rsidR="00B72C26" w:rsidRDefault="00B72C26" w:rsidP="00DA3152"/>
    <w:p w:rsidR="00B72C26" w:rsidRDefault="00377097" w:rsidP="00B72C26">
      <w:r>
        <w:t>Print</w:t>
      </w:r>
      <w:r w:rsidR="003719BD">
        <w:t>ed</w:t>
      </w:r>
      <w:r>
        <w:t xml:space="preserve"> </w:t>
      </w:r>
      <w:r w:rsidR="005B231C">
        <w:t>N</w:t>
      </w:r>
      <w:r w:rsidR="00B72C26">
        <w:t>ame</w:t>
      </w:r>
      <w:r w:rsidR="008269D9">
        <w:t xml:space="preserve">: </w:t>
      </w:r>
      <w:r w:rsidR="00B72C26">
        <w:t>__________________________________________</w:t>
      </w:r>
    </w:p>
    <w:p w:rsidR="00B72C26" w:rsidRDefault="00B72C26" w:rsidP="00B72C26"/>
    <w:p w:rsidR="00B72C26" w:rsidRDefault="00B72C26" w:rsidP="00B72C26"/>
    <w:p w:rsidR="00B72C26" w:rsidRDefault="00B72C26" w:rsidP="00B72C26">
      <w:r>
        <w:t xml:space="preserve">Social </w:t>
      </w:r>
      <w:r w:rsidR="005B231C">
        <w:t>S</w:t>
      </w:r>
      <w:r>
        <w:t>ecurity</w:t>
      </w:r>
      <w:r w:rsidR="003719BD">
        <w:t xml:space="preserve"> #</w:t>
      </w:r>
      <w:r w:rsidR="008269D9">
        <w:t xml:space="preserve">: </w:t>
      </w:r>
      <w:r w:rsidR="00365712">
        <w:t>_______________________________________</w:t>
      </w:r>
    </w:p>
    <w:p w:rsidR="005B231C" w:rsidRDefault="005B231C" w:rsidP="00B72C26"/>
    <w:p w:rsidR="005B231C" w:rsidRDefault="005B231C" w:rsidP="00B72C26"/>
    <w:p w:rsidR="005B231C" w:rsidRDefault="005B231C" w:rsidP="00B72C26">
      <w:r>
        <w:t xml:space="preserve">Category of Licensure you are Applying for: </w:t>
      </w:r>
      <w:r>
        <w:t>_______________________________________</w:t>
      </w:r>
    </w:p>
    <w:p w:rsidR="00B72C26" w:rsidRDefault="00B72C26" w:rsidP="00DA3152"/>
    <w:p w:rsidR="003719BD" w:rsidRDefault="003719BD" w:rsidP="003719BD"/>
    <w:p w:rsidR="003719BD" w:rsidRDefault="003719BD" w:rsidP="003719BD">
      <w:r>
        <w:t xml:space="preserve">I </w:t>
      </w:r>
      <w:r w:rsidR="00F9646A">
        <w:t xml:space="preserve">hereby certify </w:t>
      </w:r>
      <w:r>
        <w:t xml:space="preserve">that this </w:t>
      </w:r>
      <w:r w:rsidR="00FA02A3">
        <w:t>photo</w:t>
      </w:r>
      <w:r w:rsidR="00EC3A5A">
        <w:t>graph</w:t>
      </w:r>
      <w:r w:rsidR="00F9646A">
        <w:t xml:space="preserve">, taken within the last 6 months, </w:t>
      </w:r>
      <w:r>
        <w:t xml:space="preserve">is a </w:t>
      </w:r>
      <w:r w:rsidR="00EC3A5A">
        <w:t>true</w:t>
      </w:r>
      <w:r w:rsidR="00F9646A">
        <w:t xml:space="preserve"> likeness </w:t>
      </w:r>
      <w:r>
        <w:t>of myself.</w:t>
      </w:r>
    </w:p>
    <w:p w:rsidR="003719BD" w:rsidRDefault="003719BD" w:rsidP="00DA3152"/>
    <w:p w:rsidR="00B72C26" w:rsidRDefault="00B72C26" w:rsidP="00DA3152"/>
    <w:p w:rsidR="007B51AE" w:rsidRDefault="007B51AE" w:rsidP="00DA3152">
      <w:r>
        <w:t>Signature: ______</w:t>
      </w:r>
      <w:r w:rsidR="008269D9">
        <w:t>_</w:t>
      </w:r>
      <w:r>
        <w:t>____________________________</w:t>
      </w:r>
      <w:r w:rsidR="003719BD">
        <w:t>_____</w:t>
      </w:r>
      <w:r>
        <w:t>_____</w:t>
      </w:r>
    </w:p>
    <w:p w:rsidR="003719BD" w:rsidRDefault="003719BD" w:rsidP="00DA3152"/>
    <w:p w:rsidR="007222E9" w:rsidRDefault="003719BD">
      <w:r>
        <w:t>Date: ___________</w:t>
      </w:r>
      <w:r w:rsidR="008269D9">
        <w:t>_</w:t>
      </w:r>
      <w:r>
        <w:t>_____________________________________</w:t>
      </w:r>
    </w:p>
    <w:sectPr w:rsidR="007222E9" w:rsidSect="001F0B37">
      <w:pgSz w:w="12240" w:h="15840"/>
      <w:pgMar w:top="810" w:right="99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52"/>
    <w:rsid w:val="00113060"/>
    <w:rsid w:val="001632D3"/>
    <w:rsid w:val="001A18B6"/>
    <w:rsid w:val="001E7A04"/>
    <w:rsid w:val="001F0B37"/>
    <w:rsid w:val="00223CB0"/>
    <w:rsid w:val="002E226E"/>
    <w:rsid w:val="003006BF"/>
    <w:rsid w:val="00333741"/>
    <w:rsid w:val="00365712"/>
    <w:rsid w:val="003719BD"/>
    <w:rsid w:val="00377097"/>
    <w:rsid w:val="004C528B"/>
    <w:rsid w:val="004E4174"/>
    <w:rsid w:val="005B231C"/>
    <w:rsid w:val="00672129"/>
    <w:rsid w:val="007222E9"/>
    <w:rsid w:val="0078526F"/>
    <w:rsid w:val="007B31E8"/>
    <w:rsid w:val="007B51AE"/>
    <w:rsid w:val="00811567"/>
    <w:rsid w:val="008269D9"/>
    <w:rsid w:val="00830522"/>
    <w:rsid w:val="00875F42"/>
    <w:rsid w:val="009B7FB8"/>
    <w:rsid w:val="00B72C26"/>
    <w:rsid w:val="00D35FDB"/>
    <w:rsid w:val="00DA3152"/>
    <w:rsid w:val="00E02A6B"/>
    <w:rsid w:val="00E6362A"/>
    <w:rsid w:val="00EC074B"/>
    <w:rsid w:val="00EC3A5A"/>
    <w:rsid w:val="00F3077C"/>
    <w:rsid w:val="00F42E00"/>
    <w:rsid w:val="00F60A0B"/>
    <w:rsid w:val="00F9646A"/>
    <w:rsid w:val="00FA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CCAF"/>
  <w15:chartTrackingRefBased/>
  <w15:docId w15:val="{A21AFB1C-66DD-47E2-9239-568FD735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0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1F0B37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1F0B37"/>
    <w:rPr>
      <w:rFonts w:ascii="Verdana" w:hAnsi="Verdana"/>
      <w:sz w:val="18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sbme.louisiana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1676-C741-4047-944B-44BEC299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rberot</dc:creator>
  <cp:keywords/>
  <dc:description/>
  <cp:lastModifiedBy>Tracy Mauro</cp:lastModifiedBy>
  <cp:revision>2</cp:revision>
  <cp:lastPrinted>2016-03-31T16:36:00Z</cp:lastPrinted>
  <dcterms:created xsi:type="dcterms:W3CDTF">2019-06-05T13:18:00Z</dcterms:created>
  <dcterms:modified xsi:type="dcterms:W3CDTF">2019-06-05T13:18:00Z</dcterms:modified>
</cp:coreProperties>
</file>